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楚辞研究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楚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21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屈原与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